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14" w:type="dxa"/>
        <w:tblInd w:w="-7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61"/>
        <w:gridCol w:w="1812"/>
        <w:gridCol w:w="1701"/>
        <w:gridCol w:w="1567"/>
        <w:gridCol w:w="1559"/>
        <w:gridCol w:w="1560"/>
        <w:gridCol w:w="992"/>
        <w:gridCol w:w="1417"/>
        <w:gridCol w:w="1127"/>
        <w:gridCol w:w="1701"/>
        <w:gridCol w:w="2417"/>
      </w:tblGrid>
      <w:tr w:rsidR="00394350" w:rsidTr="003138FB">
        <w:tc>
          <w:tcPr>
            <w:tcW w:w="461" w:type="dxa"/>
          </w:tcPr>
          <w:p w:rsidR="00394350" w:rsidRPr="00F42504" w:rsidRDefault="00394350" w:rsidP="007A0074">
            <w:pPr>
              <w:jc w:val="center"/>
              <w:rPr>
                <w:b/>
                <w:sz w:val="18"/>
                <w:szCs w:val="18"/>
              </w:rPr>
            </w:pPr>
            <w:r w:rsidRPr="00F4250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F42504" w:rsidRDefault="00394350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2504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  <w:r w:rsidRPr="00F425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еподавателя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F42504" w:rsidRDefault="00394350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25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1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F42504" w:rsidRDefault="00394350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25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ровень образования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F42504" w:rsidRDefault="00394350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25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алификация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F42504" w:rsidRDefault="00394350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F42504" w:rsidRDefault="00394350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25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ченая степень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F42504" w:rsidRDefault="00394350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25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ченое звание 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F42504" w:rsidRDefault="00394350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25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ий стаж работы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F42504" w:rsidRDefault="00394350" w:rsidP="00394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25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таж работы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колледже</w:t>
            </w:r>
          </w:p>
        </w:tc>
        <w:tc>
          <w:tcPr>
            <w:tcW w:w="2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F42504" w:rsidRDefault="00394350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25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подаваемые учебные предметы, курсы, дисциплины (модули)</w:t>
            </w:r>
          </w:p>
        </w:tc>
      </w:tr>
      <w:tr w:rsidR="00394350" w:rsidTr="003138FB">
        <w:tc>
          <w:tcPr>
            <w:tcW w:w="461" w:type="dxa"/>
          </w:tcPr>
          <w:p w:rsidR="00394350" w:rsidRPr="000A0A8E" w:rsidRDefault="00394350" w:rsidP="007A0074">
            <w:pPr>
              <w:rPr>
                <w:rFonts w:ascii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0A0A8E" w:rsidRDefault="00394350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0A0A8E">
              <w:rPr>
                <w:rFonts w:ascii="Times New Roman" w:hAnsi="Times New Roman" w:cs="Times New Roman"/>
              </w:rPr>
              <w:t>Андреев Александр Иванович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0A0A8E" w:rsidRDefault="00394350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0A0A8E">
              <w:rPr>
                <w:rFonts w:ascii="Times New Roman" w:hAnsi="Times New Roman" w:cs="Times New Roman"/>
              </w:rPr>
              <w:t>преподав</w:t>
            </w:r>
            <w:r w:rsidRPr="000A0A8E">
              <w:rPr>
                <w:rFonts w:ascii="Times New Roman" w:hAnsi="Times New Roman" w:cs="Times New Roman"/>
                <w:shd w:val="clear" w:color="auto" w:fill="FFFFFF" w:themeFill="background1"/>
              </w:rPr>
              <w:t>ател</w:t>
            </w:r>
            <w:r w:rsidRPr="000A0A8E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0A0A8E" w:rsidRDefault="00394350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394350">
              <w:rPr>
                <w:rFonts w:ascii="Times New Roman" w:eastAsia="Times New Roman" w:hAnsi="Times New Roman" w:cs="Times New Roman"/>
              </w:rPr>
              <w:t>Высшее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134706" w:rsidRDefault="00134706" w:rsidP="00134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34706">
              <w:rPr>
                <w:rFonts w:ascii="Times New Roman" w:hAnsi="Times New Roman" w:cs="Times New Roman"/>
                <w:sz w:val="24"/>
                <w:szCs w:val="23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134706">
              <w:rPr>
                <w:rFonts w:ascii="Times New Roman" w:hAnsi="Times New Roman" w:cs="Times New Roman"/>
                <w:sz w:val="24"/>
                <w:szCs w:val="23"/>
              </w:rPr>
              <w:t xml:space="preserve">"Инженер по эксплуатации артиллерийских систем"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2. </w:t>
            </w:r>
            <w:r w:rsidRPr="00134706">
              <w:rPr>
                <w:rFonts w:ascii="Times New Roman" w:hAnsi="Times New Roman" w:cs="Times New Roman"/>
                <w:sz w:val="24"/>
                <w:szCs w:val="23"/>
              </w:rPr>
              <w:t>"Инженер производства"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394350" w:rsidRDefault="00394350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394350" w:rsidRDefault="00394350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435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394350" w:rsidRDefault="00394350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9435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394350" w:rsidRDefault="00394350" w:rsidP="00EE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лет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394350" w:rsidRDefault="00394350" w:rsidP="00EE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лет</w:t>
            </w:r>
          </w:p>
        </w:tc>
        <w:tc>
          <w:tcPr>
            <w:tcW w:w="2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0A0A8E" w:rsidRDefault="00394350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0A0A8E">
              <w:rPr>
                <w:rFonts w:ascii="Times New Roman" w:hAnsi="Times New Roman" w:cs="Times New Roman"/>
              </w:rPr>
              <w:t>Основы безопасности жизнедеятельности Безопасность жизнедеятельности</w:t>
            </w:r>
          </w:p>
          <w:p w:rsidR="00394350" w:rsidRPr="000A0A8E" w:rsidRDefault="00394350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394350" w:rsidTr="003138FB">
        <w:tc>
          <w:tcPr>
            <w:tcW w:w="461" w:type="dxa"/>
          </w:tcPr>
          <w:p w:rsidR="00394350" w:rsidRPr="000A0A8E" w:rsidRDefault="00394350" w:rsidP="007A0074">
            <w:pPr>
              <w:rPr>
                <w:rFonts w:ascii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0A0A8E" w:rsidRDefault="00394350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A8E">
              <w:rPr>
                <w:rFonts w:ascii="Times New Roman" w:hAnsi="Times New Roman" w:cs="Times New Roman"/>
              </w:rPr>
              <w:t>Ахидова</w:t>
            </w:r>
            <w:proofErr w:type="spellEnd"/>
            <w:r w:rsidRPr="000A0A8E">
              <w:rPr>
                <w:rFonts w:ascii="Times New Roman" w:hAnsi="Times New Roman" w:cs="Times New Roman"/>
              </w:rPr>
              <w:t xml:space="preserve"> Ольга Борисовн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0A0A8E" w:rsidRDefault="00394350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>преподав</w:t>
            </w:r>
            <w:r w:rsidRPr="000A0A8E">
              <w:rPr>
                <w:rFonts w:ascii="Times New Roman" w:hAnsi="Times New Roman" w:cs="Times New Roman"/>
                <w:shd w:val="clear" w:color="auto" w:fill="FFFFFF" w:themeFill="background1"/>
              </w:rPr>
              <w:t>ател</w:t>
            </w:r>
            <w:r w:rsidRPr="000A0A8E">
              <w:rPr>
                <w:rFonts w:ascii="Times New Roman" w:hAnsi="Times New Roman" w:cs="Times New Roman"/>
              </w:rPr>
              <w:t>ь</w:t>
            </w:r>
            <w:r w:rsidR="001C7C91">
              <w:rPr>
                <w:rFonts w:ascii="Tahoma" w:hAnsi="Tahoma" w:cs="Tahoma"/>
                <w:color w:val="000000"/>
                <w:sz w:val="23"/>
                <w:szCs w:val="23"/>
              </w:rPr>
              <w:t xml:space="preserve"> </w:t>
            </w:r>
            <w:r w:rsidR="001C7C91" w:rsidRPr="001C7C91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специальных дисциплин</w:t>
            </w:r>
          </w:p>
        </w:tc>
        <w:tc>
          <w:tcPr>
            <w:tcW w:w="1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0A0A8E" w:rsidRDefault="001C7C91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C7C91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профессион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, Свердловский горный институт им. В.В. Вахрушева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0A0A8E" w:rsidRDefault="001C7C91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C7C91">
              <w:rPr>
                <w:rFonts w:ascii="Times New Roman" w:hAnsi="Times New Roman" w:cs="Times New Roman"/>
                <w:sz w:val="24"/>
                <w:szCs w:val="24"/>
              </w:rPr>
              <w:t>«Горные машины и комплексы»</w:t>
            </w:r>
            <w:r w:rsidRPr="001C7C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Горный инженер-механик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0A0A8E" w:rsidRDefault="001C7C91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0A0A8E" w:rsidRDefault="00394350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A0A8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0A0A8E" w:rsidRDefault="00394350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A0A8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1C7C91" w:rsidRDefault="001C7C91" w:rsidP="001C7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7C91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1C7C91" w:rsidRDefault="001C7C91" w:rsidP="001C7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7C91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91" w:rsidRDefault="00394350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 xml:space="preserve">Горные машины и комплексы </w:t>
            </w:r>
          </w:p>
          <w:p w:rsidR="001C7C91" w:rsidRDefault="00394350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 xml:space="preserve">Метрология, стандартизация и сертификация Промышленная безопасность Рудничный транспорт Горные машины и комплексы </w:t>
            </w:r>
          </w:p>
          <w:p w:rsidR="001C7C91" w:rsidRDefault="00394350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 xml:space="preserve">Технология, механизация и организация разработки россыпных месторождений </w:t>
            </w:r>
          </w:p>
          <w:p w:rsidR="00394350" w:rsidRPr="001C7C91" w:rsidRDefault="00394350" w:rsidP="001C7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 xml:space="preserve">Допуски и посадки </w:t>
            </w:r>
          </w:p>
        </w:tc>
      </w:tr>
      <w:tr w:rsidR="00394350" w:rsidTr="003138FB">
        <w:tc>
          <w:tcPr>
            <w:tcW w:w="461" w:type="dxa"/>
          </w:tcPr>
          <w:p w:rsidR="00394350" w:rsidRPr="000A0A8E" w:rsidRDefault="00394350" w:rsidP="007A0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0A0A8E" w:rsidRDefault="00394350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>Волков Владимир Константинович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0A0A8E" w:rsidRDefault="00394350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>преподав</w:t>
            </w:r>
            <w:r w:rsidRPr="000A0A8E">
              <w:rPr>
                <w:rFonts w:ascii="Times New Roman" w:hAnsi="Times New Roman" w:cs="Times New Roman"/>
                <w:shd w:val="clear" w:color="auto" w:fill="FFFFFF" w:themeFill="background1"/>
              </w:rPr>
              <w:t>ател</w:t>
            </w:r>
            <w:r w:rsidRPr="000A0A8E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0A0A8E" w:rsidRDefault="00CB67D6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ее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0A0A8E" w:rsidRDefault="00CB13A4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CB67D6">
              <w:rPr>
                <w:rFonts w:ascii="Times New Roman" w:eastAsia="Times New Roman" w:hAnsi="Times New Roman" w:cs="Times New Roman"/>
              </w:rPr>
              <w:t>реподаватель физического воспитания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0A0A8E" w:rsidRDefault="00CB67D6" w:rsidP="00CB6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0A0A8E" w:rsidRDefault="00CB67D6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0A0A8E" w:rsidRDefault="00CB67D6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0A0A8E" w:rsidRDefault="00A960E6" w:rsidP="00A9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0A0A8E" w:rsidRDefault="00A960E6" w:rsidP="00A9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0A0A8E" w:rsidRDefault="00394350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394350" w:rsidTr="003138FB">
        <w:tc>
          <w:tcPr>
            <w:tcW w:w="461" w:type="dxa"/>
          </w:tcPr>
          <w:p w:rsidR="00394350" w:rsidRPr="000A0A8E" w:rsidRDefault="008C28BF" w:rsidP="007A0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0A0A8E" w:rsidRDefault="00394350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>Иванов Алексей Константинович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0A0A8E" w:rsidRDefault="00394350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A0A8E">
              <w:rPr>
                <w:rFonts w:ascii="Times New Roman" w:eastAsia="Times New Roman" w:hAnsi="Times New Roman" w:cs="Times New Roman"/>
              </w:rPr>
              <w:t>методист, преподаватель</w:t>
            </w:r>
          </w:p>
        </w:tc>
        <w:tc>
          <w:tcPr>
            <w:tcW w:w="1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CB13A4" w:rsidRDefault="00CB13A4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B13A4">
              <w:rPr>
                <w:rFonts w:ascii="Times New Roman" w:hAnsi="Times New Roman" w:cs="Times New Roman"/>
                <w:sz w:val="24"/>
                <w:szCs w:val="23"/>
              </w:rPr>
              <w:t>Высшее профессиональное</w:t>
            </w:r>
            <w:r w:rsidR="008A6277">
              <w:rPr>
                <w:rFonts w:ascii="Times New Roman" w:hAnsi="Times New Roman" w:cs="Times New Roman"/>
                <w:sz w:val="24"/>
                <w:szCs w:val="23"/>
              </w:rPr>
              <w:t>, РГППУ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870F31" w:rsidRDefault="00870F31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0F31">
              <w:rPr>
                <w:rFonts w:ascii="Times New Roman" w:hAnsi="Times New Roman" w:cs="Times New Roman"/>
                <w:sz w:val="24"/>
                <w:szCs w:val="23"/>
              </w:rPr>
              <w:t xml:space="preserve">"Профессиональное обучение (экономика и </w:t>
            </w:r>
            <w:r w:rsidRPr="00870F31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управление)", педагог профессионального обучения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0A0A8E" w:rsidRDefault="00CB13A4" w:rsidP="00CB1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0A0A8E" w:rsidRDefault="00CB13A4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0A0A8E" w:rsidRDefault="00CB13A4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0A0A8E" w:rsidRDefault="00CB13A4" w:rsidP="00CB1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0A0A8E" w:rsidRDefault="00CB13A4" w:rsidP="00CB1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277" w:rsidRDefault="00394350" w:rsidP="008A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 xml:space="preserve">Основы экономики </w:t>
            </w:r>
          </w:p>
          <w:p w:rsidR="008A6277" w:rsidRDefault="008A6277" w:rsidP="008A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ая теория</w:t>
            </w:r>
          </w:p>
          <w:p w:rsidR="00394350" w:rsidRPr="000A0A8E" w:rsidRDefault="00394350" w:rsidP="008A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>Экономика отрасли</w:t>
            </w:r>
          </w:p>
        </w:tc>
      </w:tr>
      <w:tr w:rsidR="00394350" w:rsidTr="003138FB">
        <w:tc>
          <w:tcPr>
            <w:tcW w:w="461" w:type="dxa"/>
          </w:tcPr>
          <w:p w:rsidR="00394350" w:rsidRPr="000A0A8E" w:rsidRDefault="008C28BF" w:rsidP="00637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0A0A8E" w:rsidRDefault="00394350" w:rsidP="00637CF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A0A8E">
              <w:rPr>
                <w:rFonts w:ascii="Times New Roman" w:hAnsi="Times New Roman" w:cs="Times New Roman"/>
              </w:rPr>
              <w:t>Изовская</w:t>
            </w:r>
            <w:proofErr w:type="spellEnd"/>
            <w:r w:rsidRPr="000A0A8E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0A0A8E" w:rsidRDefault="00394350" w:rsidP="00637CF1">
            <w:pPr>
              <w:rPr>
                <w:rFonts w:ascii="Times New Roman" w:eastAsia="Times New Roman" w:hAnsi="Times New Roman" w:cs="Times New Roman"/>
              </w:rPr>
            </w:pPr>
            <w:r w:rsidRPr="000A0A8E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1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Default="00A16C1B" w:rsidP="00637C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ее</w:t>
            </w:r>
            <w:r w:rsidR="002B3F26">
              <w:rPr>
                <w:rFonts w:ascii="Times New Roman" w:eastAsia="Times New Roman" w:hAnsi="Times New Roman" w:cs="Times New Roman"/>
              </w:rPr>
              <w:t xml:space="preserve"> профессиональное</w:t>
            </w:r>
            <w:r>
              <w:rPr>
                <w:rFonts w:ascii="Times New Roman" w:eastAsia="Times New Roman" w:hAnsi="Times New Roman" w:cs="Times New Roman"/>
              </w:rPr>
              <w:t>, РГППУ</w:t>
            </w:r>
            <w:r w:rsidR="00637CF1">
              <w:rPr>
                <w:rFonts w:ascii="Times New Roman" w:eastAsia="Times New Roman" w:hAnsi="Times New Roman" w:cs="Times New Roman"/>
              </w:rPr>
              <w:t>-2003г.</w:t>
            </w:r>
          </w:p>
          <w:p w:rsidR="00637CF1" w:rsidRDefault="00637CF1" w:rsidP="00637C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спирантура РГППУ – 2015г.</w:t>
            </w:r>
          </w:p>
          <w:p w:rsidR="00637CF1" w:rsidRPr="000A0A8E" w:rsidRDefault="00637CF1" w:rsidP="00637C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Default="00637CF1" w:rsidP="00637C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Экономист-педагог, квалификация «Профессиональное обучение»</w:t>
            </w:r>
          </w:p>
          <w:p w:rsidR="00637CF1" w:rsidRDefault="00637CF1" w:rsidP="00637C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«Экономика и управление народным хозяйством»</w:t>
            </w:r>
          </w:p>
          <w:p w:rsidR="002B3F26" w:rsidRDefault="002B3F26" w:rsidP="00637C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Проф. Переподготовк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образование: английский язык в образовательных организациях в условиях реализации ФГОС»</w:t>
            </w:r>
          </w:p>
          <w:p w:rsidR="00637CF1" w:rsidRPr="000A0A8E" w:rsidRDefault="00637CF1" w:rsidP="00637C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6A" w:rsidRDefault="00637CF1" w:rsidP="002E0D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алиф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394350" w:rsidRPr="00637CF1" w:rsidRDefault="00637CF1" w:rsidP="002E0D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тегория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0A0A8E" w:rsidRDefault="001E5B29" w:rsidP="00637C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0A0A8E" w:rsidRDefault="001E5B29" w:rsidP="00637C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0A0A8E" w:rsidRDefault="00A16C1B" w:rsidP="00F0160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Pr="000A0A8E" w:rsidRDefault="00A16C1B" w:rsidP="00F0160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350" w:rsidRDefault="00394350" w:rsidP="00637CF1">
            <w:pPr>
              <w:rPr>
                <w:rFonts w:ascii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 xml:space="preserve">Английский язык Иностранный язык в профессиональной деятельности </w:t>
            </w:r>
          </w:p>
          <w:p w:rsidR="00394350" w:rsidRPr="00F12F57" w:rsidRDefault="00394350" w:rsidP="00637CF1">
            <w:pP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F12F57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Маркетинг в рекламе</w:t>
            </w:r>
          </w:p>
          <w:p w:rsidR="00394350" w:rsidRPr="00F12F57" w:rsidRDefault="00394350" w:rsidP="00637CF1">
            <w:pPr>
              <w:rPr>
                <w:rFonts w:ascii="Times New Roman" w:hAnsi="Times New Roman" w:cs="Times New Roman"/>
                <w:sz w:val="24"/>
              </w:rPr>
            </w:pPr>
            <w:r w:rsidRPr="00F12F57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Маркетинговые исследования рынка</w:t>
            </w:r>
          </w:p>
          <w:p w:rsidR="00394350" w:rsidRPr="00734057" w:rsidRDefault="00394350" w:rsidP="00637CF1">
            <w:pP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734057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Управление персоналом </w:t>
            </w:r>
          </w:p>
          <w:p w:rsidR="00394350" w:rsidRDefault="00394350" w:rsidP="00637CF1">
            <w:pPr>
              <w:rPr>
                <w:rFonts w:ascii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>ДОУ</w:t>
            </w:r>
          </w:p>
          <w:p w:rsidR="00A16C1B" w:rsidRPr="000A0A8E" w:rsidRDefault="00A16C1B" w:rsidP="00637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</w:tc>
      </w:tr>
      <w:tr w:rsidR="008C28BF" w:rsidTr="003138FB">
        <w:tc>
          <w:tcPr>
            <w:tcW w:w="461" w:type="dxa"/>
          </w:tcPr>
          <w:p w:rsidR="008C28BF" w:rsidRPr="000A0A8E" w:rsidRDefault="008C28BF" w:rsidP="00DF3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DF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дочи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A0A8E">
              <w:rPr>
                <w:rFonts w:ascii="Times New Roman" w:hAnsi="Times New Roman" w:cs="Times New Roman"/>
              </w:rPr>
              <w:t>Ксения Игоревн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DF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>преподав</w:t>
            </w:r>
            <w:r w:rsidRPr="000A0A8E">
              <w:rPr>
                <w:rFonts w:ascii="Times New Roman" w:hAnsi="Times New Roman" w:cs="Times New Roman"/>
                <w:shd w:val="clear" w:color="auto" w:fill="FFFFFF" w:themeFill="background1"/>
              </w:rPr>
              <w:t>ател</w:t>
            </w:r>
            <w:r w:rsidRPr="000A0A8E">
              <w:rPr>
                <w:rFonts w:ascii="Times New Roman" w:hAnsi="Times New Roman" w:cs="Times New Roman"/>
              </w:rPr>
              <w:t>ь</w:t>
            </w:r>
            <w:r w:rsidRPr="001C7C91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специальных дисциплин</w:t>
            </w:r>
          </w:p>
        </w:tc>
        <w:tc>
          <w:tcPr>
            <w:tcW w:w="1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DF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ее, УРГЭУ СИНХ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DF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Землеустройство и кадастры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DF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DF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DF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DF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DF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Default="008C28BF" w:rsidP="00DF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>Экономика организации</w:t>
            </w:r>
            <w:r>
              <w:rPr>
                <w:rFonts w:ascii="Times New Roman" w:hAnsi="Times New Roman" w:cs="Times New Roman"/>
              </w:rPr>
              <w:t>;</w:t>
            </w:r>
            <w:r w:rsidRPr="000A0A8E">
              <w:rPr>
                <w:rFonts w:ascii="Times New Roman" w:hAnsi="Times New Roman" w:cs="Times New Roman"/>
              </w:rPr>
              <w:t xml:space="preserve"> Управление территориями и недвижимым </w:t>
            </w:r>
            <w:r w:rsidRPr="000A0A8E">
              <w:rPr>
                <w:rFonts w:ascii="Times New Roman" w:hAnsi="Times New Roman" w:cs="Times New Roman"/>
              </w:rPr>
              <w:lastRenderedPageBreak/>
              <w:t>имуществ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C28BF" w:rsidRPr="00E93AA2" w:rsidRDefault="008C28BF" w:rsidP="00DF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93AA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Финансы</w:t>
            </w: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,</w:t>
            </w:r>
            <w:r w:rsidRPr="00E93AA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денежное обращение и кредит</w:t>
            </w:r>
          </w:p>
        </w:tc>
      </w:tr>
      <w:tr w:rsidR="008C28BF" w:rsidTr="003138FB">
        <w:tc>
          <w:tcPr>
            <w:tcW w:w="461" w:type="dxa"/>
          </w:tcPr>
          <w:p w:rsidR="008C28BF" w:rsidRPr="000A0A8E" w:rsidRDefault="008C28BF" w:rsidP="007A0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>Корнилова Ольга Вадимовн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A0A8E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1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8C28BF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C28BF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4C4FC7" w:rsidRDefault="004C4FC7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C4FC7">
              <w:rPr>
                <w:rFonts w:ascii="Times New Roman" w:hAnsi="Times New Roman" w:cs="Times New Roman"/>
                <w:sz w:val="24"/>
                <w:szCs w:val="23"/>
              </w:rPr>
              <w:t>учитель физики средней школы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4C4FC7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4C4FC7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4C4FC7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4C4FC7" w:rsidP="003555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4C4FC7" w:rsidP="003555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>Физика</w:t>
            </w:r>
          </w:p>
        </w:tc>
      </w:tr>
      <w:tr w:rsidR="008C28BF" w:rsidTr="003138FB">
        <w:tc>
          <w:tcPr>
            <w:tcW w:w="461" w:type="dxa"/>
          </w:tcPr>
          <w:p w:rsidR="008C28BF" w:rsidRDefault="00BA25F4" w:rsidP="007A0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това Юлия Ивановн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 специальных дисциплин</w:t>
            </w:r>
          </w:p>
        </w:tc>
        <w:tc>
          <w:tcPr>
            <w:tcW w:w="1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F01C3D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8C28BF">
              <w:rPr>
                <w:rFonts w:ascii="Times New Roman" w:eastAsia="Times New Roman" w:hAnsi="Times New Roman" w:cs="Times New Roman"/>
              </w:rPr>
              <w:t>ысшее, Свердловский горный институт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Автоматизация и электрификация обогатительных фабрик», инженер-электрик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3555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3555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ка, электрические машины и аппараты, электроснабжение, измерительная техника, автоматизация производства, электрооборудование</w:t>
            </w:r>
          </w:p>
        </w:tc>
      </w:tr>
      <w:tr w:rsidR="00007EE2" w:rsidTr="003138FB">
        <w:tc>
          <w:tcPr>
            <w:tcW w:w="461" w:type="dxa"/>
          </w:tcPr>
          <w:p w:rsidR="00007EE2" w:rsidRDefault="00007EE2" w:rsidP="007A0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E2" w:rsidRDefault="00007EE2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нигалиева Лилия Рифкатовн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E2" w:rsidRDefault="00007EE2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.о. заведующего горным отделением</w:t>
            </w:r>
          </w:p>
        </w:tc>
        <w:tc>
          <w:tcPr>
            <w:tcW w:w="1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E2" w:rsidRDefault="005E4E95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2339C">
              <w:rPr>
                <w:rFonts w:ascii="Times New Roman" w:eastAsia="Times New Roman" w:hAnsi="Times New Roman" w:cs="Times New Roman"/>
              </w:rPr>
              <w:t xml:space="preserve">ысшее, Уральский государственный экономический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E2" w:rsidRDefault="005E4E95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: Экономика (экономика организации)</w:t>
            </w:r>
          </w:p>
          <w:p w:rsidR="005E4E95" w:rsidRDefault="005E4E95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: бакалавр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39C" w:rsidRDefault="0032339C" w:rsidP="003233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</w:rPr>
              <w:t>квалиф.</w:t>
            </w:r>
          </w:p>
          <w:p w:rsidR="00007EE2" w:rsidRDefault="0032339C" w:rsidP="003233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тегория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E2" w:rsidRDefault="005279C9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E2" w:rsidRDefault="005279C9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E2" w:rsidRDefault="00366077" w:rsidP="003555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E2" w:rsidRDefault="00366077" w:rsidP="003555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E2" w:rsidRDefault="005E4E95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едения домашнего хозяйства;</w:t>
            </w:r>
          </w:p>
          <w:p w:rsidR="005E4E95" w:rsidRDefault="005E4E95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организации</w:t>
            </w:r>
          </w:p>
        </w:tc>
      </w:tr>
      <w:tr w:rsidR="008C28BF" w:rsidTr="003138FB">
        <w:tc>
          <w:tcPr>
            <w:tcW w:w="461" w:type="dxa"/>
          </w:tcPr>
          <w:p w:rsidR="008C28BF" w:rsidRPr="000A0A8E" w:rsidRDefault="00007EE2" w:rsidP="007A0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>Селезнев Александр Иванович</w:t>
            </w:r>
          </w:p>
          <w:p w:rsidR="008C28BF" w:rsidRPr="000A0A8E" w:rsidRDefault="008C28BF" w:rsidP="007A007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A0A8E">
              <w:rPr>
                <w:rFonts w:ascii="Times New Roman" w:eastAsia="Times New Roman" w:hAnsi="Times New Roman" w:cs="Times New Roman"/>
              </w:rPr>
              <w:t>Преподаватель</w:t>
            </w:r>
          </w:p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ых дисциплин</w:t>
            </w:r>
          </w:p>
        </w:tc>
        <w:tc>
          <w:tcPr>
            <w:tcW w:w="1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F01C3D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8C28BF">
              <w:rPr>
                <w:rFonts w:ascii="Times New Roman" w:eastAsia="Times New Roman" w:hAnsi="Times New Roman" w:cs="Times New Roman"/>
              </w:rPr>
              <w:t>ысшее профессиональное, Свердловский горный институт им. В.В.Вахрушева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ный инженер, специальность: «Разработка месторождений полезных ископаемых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AA0334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C28BF">
              <w:rPr>
                <w:rFonts w:ascii="Times New Roman" w:eastAsia="Times New Roman" w:hAnsi="Times New Roman" w:cs="Times New Roman"/>
              </w:rPr>
              <w:t>оответствие занимаемой должности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C756EA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756EA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Почетный работник СПО Почетный работник УГК им.И.И. Ползунова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702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702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 xml:space="preserve">Горное дело </w:t>
            </w:r>
          </w:p>
          <w:p w:rsidR="008C28BF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 xml:space="preserve">Основы горного дела </w:t>
            </w:r>
          </w:p>
          <w:p w:rsidR="008C28BF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 xml:space="preserve">Технология и безопасность взрывных работ </w:t>
            </w:r>
          </w:p>
          <w:p w:rsidR="008C28BF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 xml:space="preserve">Технологические процессы подземных горных работ при разработке МПИ </w:t>
            </w:r>
          </w:p>
          <w:p w:rsidR="008C28BF" w:rsidRPr="00126555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26555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Проектирование горных предпр</w:t>
            </w: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иятий</w:t>
            </w:r>
          </w:p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 xml:space="preserve">Выполнение работ по профессии СУОТ и промышленная </w:t>
            </w:r>
            <w:r w:rsidRPr="000A0A8E">
              <w:rPr>
                <w:rFonts w:ascii="Times New Roman" w:hAnsi="Times New Roman" w:cs="Times New Roman"/>
              </w:rPr>
              <w:lastRenderedPageBreak/>
              <w:t>безопасность в горной организации</w:t>
            </w:r>
          </w:p>
        </w:tc>
      </w:tr>
      <w:tr w:rsidR="008C28BF" w:rsidTr="003138FB">
        <w:tc>
          <w:tcPr>
            <w:tcW w:w="461" w:type="dxa"/>
          </w:tcPr>
          <w:p w:rsidR="008C28BF" w:rsidRPr="000A0A8E" w:rsidRDefault="00BA25F4" w:rsidP="007A0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07E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>Сельменская Ирина Геннадьевн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A0A8E">
              <w:rPr>
                <w:rFonts w:ascii="Times New Roman" w:eastAsia="Times New Roman" w:hAnsi="Times New Roman" w:cs="Times New Roman"/>
              </w:rPr>
              <w:t>Делопроизводитель,</w:t>
            </w:r>
          </w:p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A0A8E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1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A65716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фессиональное, Уральский государственный горный университет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3F603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ый инженер</w:t>
            </w:r>
            <w:r>
              <w:rPr>
                <w:rFonts w:ascii="Tahoma" w:hAnsi="Tahoma" w:cs="Tahoma"/>
                <w:color w:val="565656"/>
                <w:sz w:val="23"/>
                <w:szCs w:val="23"/>
              </w:rPr>
              <w:t xml:space="preserve"> </w:t>
            </w:r>
            <w:r w:rsidRPr="003F603F">
              <w:rPr>
                <w:rFonts w:ascii="Times New Roman" w:hAnsi="Times New Roman" w:cs="Times New Roman"/>
                <w:sz w:val="24"/>
                <w:szCs w:val="23"/>
              </w:rPr>
              <w:t>по специальности «Маркшейдерское дело», горный инженер-маркшейдер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5A3D8D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5A3D8D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5A3D8D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561206" w:rsidP="00561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FF2BFE" w:rsidP="00FF2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 xml:space="preserve">Информатика Информационные технологии в профессиональной деятельности Технология, механизация и организация открытых горных работ </w:t>
            </w:r>
          </w:p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>Основные положения правил охраны труда на горном предприятии</w:t>
            </w:r>
          </w:p>
        </w:tc>
      </w:tr>
      <w:tr w:rsidR="008C28BF" w:rsidTr="003138FB">
        <w:tc>
          <w:tcPr>
            <w:tcW w:w="461" w:type="dxa"/>
          </w:tcPr>
          <w:p w:rsidR="008C28BF" w:rsidRPr="000A0A8E" w:rsidRDefault="008C28BF" w:rsidP="007A0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7E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A0A8E">
              <w:rPr>
                <w:rFonts w:ascii="Times New Roman" w:hAnsi="Times New Roman" w:cs="Times New Roman"/>
              </w:rPr>
              <w:t>Слободчикова</w:t>
            </w:r>
            <w:proofErr w:type="spellEnd"/>
            <w:r w:rsidRPr="000A0A8E">
              <w:rPr>
                <w:rFonts w:ascii="Times New Roman" w:hAnsi="Times New Roman" w:cs="Times New Roman"/>
              </w:rPr>
              <w:t xml:space="preserve"> Анастасия Егоровн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A0A8E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1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BC424A" w:rsidRDefault="00BC424A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BC424A">
              <w:rPr>
                <w:rFonts w:ascii="Times New Roman" w:hAnsi="Times New Roman" w:cs="Times New Roman"/>
              </w:rPr>
              <w:t>1.</w:t>
            </w:r>
            <w:r w:rsidR="008C28BF" w:rsidRPr="00BC424A">
              <w:rPr>
                <w:rFonts w:ascii="Times New Roman" w:hAnsi="Times New Roman" w:cs="Times New Roman"/>
              </w:rPr>
              <w:t xml:space="preserve">Среднее </w:t>
            </w:r>
            <w:r w:rsidRPr="00BC424A">
              <w:rPr>
                <w:rFonts w:ascii="Times New Roman" w:hAnsi="Times New Roman" w:cs="Times New Roman"/>
              </w:rPr>
              <w:t>профессиональное, ГАПОУ СО «УГК им. И.И. Ползунова»</w:t>
            </w:r>
          </w:p>
          <w:p w:rsidR="00BC424A" w:rsidRPr="00BC424A" w:rsidRDefault="00BC424A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BC424A">
              <w:rPr>
                <w:rFonts w:ascii="Times New Roman" w:hAnsi="Times New Roman" w:cs="Times New Roman"/>
              </w:rPr>
              <w:t>2. Неоконченное высшее, УГГУ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BC424A" w:rsidRDefault="00BC424A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BC424A">
              <w:rPr>
                <w:rFonts w:ascii="Times New Roman" w:hAnsi="Times New Roman" w:cs="Times New Roman"/>
              </w:rPr>
              <w:t>1. Специалист по земельно-имущественным отношениям</w:t>
            </w:r>
          </w:p>
          <w:p w:rsidR="00BC424A" w:rsidRPr="00BC424A" w:rsidRDefault="00BC424A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BC424A">
              <w:rPr>
                <w:rFonts w:ascii="Times New Roman" w:hAnsi="Times New Roman" w:cs="Times New Roman"/>
              </w:rPr>
              <w:t xml:space="preserve">2. «Маркшейдерское дело» </w:t>
            </w:r>
          </w:p>
          <w:p w:rsidR="00BC424A" w:rsidRPr="00BC424A" w:rsidRDefault="004E30DC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вершение в 2023 г.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4E30DC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4E30DC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4E30DC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4E30DC" w:rsidP="004E3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4E30DC" w:rsidP="004E3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месяцев</w:t>
            </w:r>
          </w:p>
        </w:tc>
        <w:tc>
          <w:tcPr>
            <w:tcW w:w="2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E41DE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Кадастры и кадастровая оценка земель</w:t>
            </w:r>
            <w:r w:rsidR="004E30DC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;</w:t>
            </w:r>
          </w:p>
          <w:p w:rsidR="008C28BF" w:rsidRDefault="008C28BF" w:rsidP="004E3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Г</w:t>
            </w:r>
            <w:r w:rsidR="004E30DC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радостроительство;</w:t>
            </w:r>
          </w:p>
          <w:p w:rsidR="004E30DC" w:rsidRPr="00371C66" w:rsidRDefault="004E30DC" w:rsidP="004E3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недвижимого имущества</w:t>
            </w:r>
          </w:p>
        </w:tc>
      </w:tr>
      <w:tr w:rsidR="008C28BF" w:rsidTr="003138FB">
        <w:tc>
          <w:tcPr>
            <w:tcW w:w="461" w:type="dxa"/>
          </w:tcPr>
          <w:p w:rsidR="008C28BF" w:rsidRPr="000A0A8E" w:rsidRDefault="008C28BF" w:rsidP="007A0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7E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>Смирнова Мария Викторовн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A0A8E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1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16A0A" w:rsidRDefault="009066F4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в</w:t>
            </w:r>
            <w:r w:rsidR="00016A0A" w:rsidRPr="00016A0A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ысшее профессиональное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C40" w:rsidRPr="00C37C40" w:rsidRDefault="00C37C40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1.</w:t>
            </w:r>
            <w:r w:rsidRPr="00C37C40">
              <w:rPr>
                <w:rFonts w:ascii="Times New Roman" w:hAnsi="Times New Roman" w:cs="Times New Roman"/>
                <w:sz w:val="24"/>
                <w:szCs w:val="23"/>
              </w:rPr>
              <w:t>«Юриспруденция», учитель права</w:t>
            </w:r>
          </w:p>
          <w:p w:rsidR="002B3F26" w:rsidRPr="002B3F26" w:rsidRDefault="00C37C40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B3F26" w:rsidRPr="002B3F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сиональная переподготовка «Т</w:t>
            </w:r>
            <w:r w:rsidR="002B3F26" w:rsidRPr="002B3F26">
              <w:rPr>
                <w:rFonts w:ascii="Times New Roman" w:hAnsi="Times New Roman" w:cs="Times New Roman"/>
                <w:sz w:val="24"/>
                <w:szCs w:val="24"/>
              </w:rPr>
              <w:t>еория и практика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28BF" w:rsidRPr="000A0A8E" w:rsidRDefault="00016A0A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английского языка, учитель немецкого языка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9066F4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016A0A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016A0A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016A0A" w:rsidP="00016A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016A0A" w:rsidP="00016A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8C28BF" w:rsidTr="003138FB">
        <w:tc>
          <w:tcPr>
            <w:tcW w:w="461" w:type="dxa"/>
          </w:tcPr>
          <w:p w:rsidR="008C28BF" w:rsidRPr="000A0A8E" w:rsidRDefault="008C28BF" w:rsidP="007A0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07E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>Старицына Наталья Анатольевн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A0A8E">
              <w:rPr>
                <w:rFonts w:ascii="Times New Roman" w:eastAsia="Times New Roman" w:hAnsi="Times New Roman" w:cs="Times New Roman"/>
              </w:rPr>
              <w:t xml:space="preserve">заведующая кафедрой, </w:t>
            </w:r>
          </w:p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A0A8E">
              <w:rPr>
                <w:rFonts w:ascii="Times New Roman" w:eastAsia="Times New Roman" w:hAnsi="Times New Roman" w:cs="Times New Roman"/>
              </w:rPr>
              <w:t>преподаватель</w:t>
            </w:r>
            <w:r w:rsidR="007862C8">
              <w:rPr>
                <w:rFonts w:ascii="Times New Roman" w:eastAsia="Times New Roman" w:hAnsi="Times New Roman" w:cs="Times New Roman"/>
              </w:rPr>
              <w:t xml:space="preserve"> специальных дисциплин</w:t>
            </w:r>
          </w:p>
        </w:tc>
        <w:tc>
          <w:tcPr>
            <w:tcW w:w="1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9066F4" w:rsidP="00906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фессиональное, Уральский государственный горный университет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Default="009066F4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ый инженер</w:t>
            </w:r>
          </w:p>
          <w:p w:rsidR="00913BA4" w:rsidRPr="000A0A8E" w:rsidRDefault="00913BA4" w:rsidP="00913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: «Маркшейдерское дело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9066F4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9066F4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9066F4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5549AC" w:rsidP="00554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685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>Топографо-геодезические изыскания</w:t>
            </w:r>
            <w:r w:rsidR="00501685">
              <w:rPr>
                <w:rFonts w:ascii="Times New Roman" w:hAnsi="Times New Roman" w:cs="Times New Roman"/>
              </w:rPr>
              <w:t>;</w:t>
            </w:r>
            <w:r w:rsidRPr="000A0A8E">
              <w:rPr>
                <w:rFonts w:ascii="Times New Roman" w:hAnsi="Times New Roman" w:cs="Times New Roman"/>
              </w:rPr>
              <w:t xml:space="preserve"> </w:t>
            </w:r>
          </w:p>
          <w:p w:rsidR="008C28BF" w:rsidRDefault="00501685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 геодезическая;</w:t>
            </w:r>
            <w:r w:rsidR="008C28BF" w:rsidRPr="000A0A8E">
              <w:rPr>
                <w:rFonts w:ascii="Times New Roman" w:hAnsi="Times New Roman" w:cs="Times New Roman"/>
              </w:rPr>
              <w:t xml:space="preserve"> Автома</w:t>
            </w:r>
            <w:r>
              <w:rPr>
                <w:rFonts w:ascii="Times New Roman" w:hAnsi="Times New Roman" w:cs="Times New Roman"/>
              </w:rPr>
              <w:t>тизация геодезических измерений;</w:t>
            </w:r>
          </w:p>
          <w:p w:rsidR="00501685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>Основы учёта</w:t>
            </w:r>
            <w:r w:rsidR="00501685">
              <w:rPr>
                <w:rFonts w:ascii="Times New Roman" w:hAnsi="Times New Roman" w:cs="Times New Roman"/>
              </w:rPr>
              <w:t xml:space="preserve"> извлечения полезных ископаемых;</w:t>
            </w:r>
          </w:p>
          <w:p w:rsidR="00501685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>Геодезия с основами картограф</w:t>
            </w:r>
            <w:r w:rsidR="00501685">
              <w:rPr>
                <w:rFonts w:ascii="Times New Roman" w:hAnsi="Times New Roman" w:cs="Times New Roman"/>
              </w:rPr>
              <w:t>ии и картографического черчения;</w:t>
            </w:r>
          </w:p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 xml:space="preserve">Прикладная геодезия </w:t>
            </w:r>
          </w:p>
        </w:tc>
      </w:tr>
      <w:tr w:rsidR="008C28BF" w:rsidTr="003138FB">
        <w:trPr>
          <w:trHeight w:val="724"/>
        </w:trPr>
        <w:tc>
          <w:tcPr>
            <w:tcW w:w="461" w:type="dxa"/>
          </w:tcPr>
          <w:p w:rsidR="008C28BF" w:rsidRPr="000A0A8E" w:rsidRDefault="008C28BF" w:rsidP="007A0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7E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A0A8E">
              <w:rPr>
                <w:rFonts w:ascii="Times New Roman" w:hAnsi="Times New Roman" w:cs="Times New Roman"/>
              </w:rPr>
              <w:t>Стрихарь</w:t>
            </w:r>
            <w:proofErr w:type="spellEnd"/>
            <w:r w:rsidRPr="000A0A8E">
              <w:rPr>
                <w:rFonts w:ascii="Times New Roman" w:hAnsi="Times New Roman" w:cs="Times New Roman"/>
              </w:rPr>
              <w:t xml:space="preserve"> Оксана Павловн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A0A8E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1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9F2D58" w:rsidRDefault="009F2D58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9F2D58">
              <w:rPr>
                <w:rFonts w:ascii="Times New Roman" w:hAnsi="Times New Roman" w:cs="Times New Roman"/>
                <w:sz w:val="24"/>
                <w:szCs w:val="23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9F2D58" w:rsidRDefault="009F2D58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58">
              <w:rPr>
                <w:rFonts w:ascii="Times New Roman" w:hAnsi="Times New Roman" w:cs="Times New Roman"/>
                <w:sz w:val="24"/>
                <w:szCs w:val="24"/>
              </w:rPr>
              <w:t>«Английский и французский языки», учитель английского и французского языков средней школы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9F2D58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9F2D58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9F2D58" w:rsidP="009F2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9F2D58" w:rsidP="009F2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9F2D58" w:rsidP="009F2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9F2D58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е языки (английский, французский)</w:t>
            </w:r>
          </w:p>
        </w:tc>
      </w:tr>
      <w:tr w:rsidR="00016A0A" w:rsidTr="003138FB">
        <w:trPr>
          <w:trHeight w:val="724"/>
        </w:trPr>
        <w:tc>
          <w:tcPr>
            <w:tcW w:w="461" w:type="dxa"/>
          </w:tcPr>
          <w:p w:rsidR="00016A0A" w:rsidRDefault="00016A0A" w:rsidP="007A0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7E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A0A" w:rsidRPr="000A0A8E" w:rsidRDefault="00016A0A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юк Татьяна Вадимовн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A0A" w:rsidRPr="000A0A8E" w:rsidRDefault="009066F4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нт, преподаватель</w:t>
            </w:r>
          </w:p>
        </w:tc>
        <w:tc>
          <w:tcPr>
            <w:tcW w:w="1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93" w:rsidRDefault="009066F4" w:rsidP="00906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BC424A">
              <w:rPr>
                <w:rFonts w:ascii="Times New Roman" w:hAnsi="Times New Roman" w:cs="Times New Roman"/>
              </w:rPr>
              <w:t>1.Среднее профессиональное</w:t>
            </w:r>
            <w:r w:rsidR="00016593">
              <w:rPr>
                <w:rFonts w:ascii="Times New Roman" w:hAnsi="Times New Roman" w:cs="Times New Roman"/>
              </w:rPr>
              <w:t xml:space="preserve">, ГБПОУ </w:t>
            </w:r>
            <w:r w:rsidR="00016593">
              <w:rPr>
                <w:rFonts w:ascii="Times New Roman" w:hAnsi="Times New Roman" w:cs="Times New Roman"/>
              </w:rPr>
              <w:lastRenderedPageBreak/>
              <w:t>«СОМК»</w:t>
            </w:r>
          </w:p>
          <w:p w:rsidR="00016A0A" w:rsidRPr="000A0A8E" w:rsidRDefault="009066F4" w:rsidP="00906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BC424A">
              <w:rPr>
                <w:rFonts w:ascii="Times New Roman" w:hAnsi="Times New Roman" w:cs="Times New Roman"/>
              </w:rPr>
              <w:t>Неоконченное высшее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A0A" w:rsidRPr="000A0A8E" w:rsidRDefault="00E218AB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дицинская сестра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A0A" w:rsidRPr="000A0A8E" w:rsidRDefault="009066F4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A0A" w:rsidRPr="000A0A8E" w:rsidRDefault="009066F4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A0A" w:rsidRPr="000A0A8E" w:rsidRDefault="009066F4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A0A" w:rsidRPr="000A0A8E" w:rsidRDefault="00016593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A0A" w:rsidRPr="000A0A8E" w:rsidRDefault="00016593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A0A" w:rsidRDefault="009066F4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;</w:t>
            </w:r>
          </w:p>
          <w:p w:rsidR="00016593" w:rsidRDefault="00016593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;</w:t>
            </w:r>
          </w:p>
          <w:p w:rsidR="009066F4" w:rsidRPr="000A0A8E" w:rsidRDefault="009066F4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логические основы </w:t>
            </w:r>
            <w:r>
              <w:rPr>
                <w:rFonts w:ascii="Times New Roman" w:hAnsi="Times New Roman" w:cs="Times New Roman"/>
              </w:rPr>
              <w:lastRenderedPageBreak/>
              <w:t>природопользования</w:t>
            </w:r>
          </w:p>
        </w:tc>
      </w:tr>
      <w:tr w:rsidR="008C28BF" w:rsidTr="003138FB">
        <w:tc>
          <w:tcPr>
            <w:tcW w:w="461" w:type="dxa"/>
          </w:tcPr>
          <w:p w:rsidR="008C28BF" w:rsidRPr="000A0A8E" w:rsidRDefault="008C28BF" w:rsidP="007A0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07E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>Тихомиров Александр Дмитриевич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A0A8E">
              <w:rPr>
                <w:rFonts w:ascii="Times New Roman" w:eastAsia="Times New Roman" w:hAnsi="Times New Roman" w:cs="Times New Roman"/>
              </w:rPr>
              <w:t>преподаватель</w:t>
            </w:r>
            <w:r w:rsidR="003D38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3D38F2">
              <w:rPr>
                <w:rFonts w:ascii="Times New Roman" w:eastAsia="Times New Roman" w:hAnsi="Times New Roman" w:cs="Times New Roman"/>
              </w:rPr>
              <w:t>спец</w:t>
            </w:r>
            <w:proofErr w:type="gramEnd"/>
            <w:r w:rsidR="003D38F2">
              <w:rPr>
                <w:rFonts w:ascii="Times New Roman" w:eastAsia="Times New Roman" w:hAnsi="Times New Roman" w:cs="Times New Roman"/>
              </w:rPr>
              <w:t>. дисциплин</w:t>
            </w:r>
          </w:p>
        </w:tc>
        <w:tc>
          <w:tcPr>
            <w:tcW w:w="1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Default="00FF2BFE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BC424A">
              <w:rPr>
                <w:rFonts w:ascii="Times New Roman" w:hAnsi="Times New Roman" w:cs="Times New Roman"/>
              </w:rPr>
              <w:t>1.Среднее профессиональное</w:t>
            </w:r>
            <w:r>
              <w:rPr>
                <w:rFonts w:ascii="Times New Roman" w:hAnsi="Times New Roman" w:cs="Times New Roman"/>
              </w:rPr>
              <w:t>, ГАПОУ СО «УГК им. И.И.</w:t>
            </w:r>
          </w:p>
          <w:p w:rsidR="00FF2BFE" w:rsidRPr="000A0A8E" w:rsidRDefault="00FF2BFE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еоконченное высшее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9066F4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9066F4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9066F4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FF2BFE" w:rsidP="00FF2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>Горная механика Электрооборудование и электроснабжение горных предприятий Основы горноспасательного дела</w:t>
            </w:r>
          </w:p>
          <w:p w:rsidR="008C28BF" w:rsidRPr="003B1AD3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3B1AD3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Горное дело</w:t>
            </w:r>
          </w:p>
          <w:p w:rsidR="008C28BF" w:rsidRPr="003B1AD3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3B1AD3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Охрана труда</w:t>
            </w:r>
          </w:p>
        </w:tc>
      </w:tr>
      <w:tr w:rsidR="008C28BF" w:rsidTr="003138FB">
        <w:tc>
          <w:tcPr>
            <w:tcW w:w="461" w:type="dxa"/>
          </w:tcPr>
          <w:p w:rsidR="008C28BF" w:rsidRPr="000A0A8E" w:rsidRDefault="008C28BF" w:rsidP="007A0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7E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A0A8E">
              <w:rPr>
                <w:rFonts w:ascii="Times New Roman" w:hAnsi="Times New Roman" w:cs="Times New Roman"/>
              </w:rPr>
              <w:t>Хизуева</w:t>
            </w:r>
            <w:proofErr w:type="spellEnd"/>
            <w:r w:rsidRPr="000A0A8E">
              <w:rPr>
                <w:rFonts w:ascii="Times New Roman" w:hAnsi="Times New Roman" w:cs="Times New Roman"/>
              </w:rPr>
              <w:t xml:space="preserve"> Елизавета </w:t>
            </w:r>
            <w:proofErr w:type="spellStart"/>
            <w:r w:rsidRPr="000A0A8E">
              <w:rPr>
                <w:rFonts w:ascii="Times New Roman" w:hAnsi="Times New Roman" w:cs="Times New Roman"/>
              </w:rPr>
              <w:t>Рашидхановна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A0A8E">
              <w:rPr>
                <w:rFonts w:ascii="Times New Roman" w:eastAsia="Times New Roman" w:hAnsi="Times New Roman" w:cs="Times New Roman"/>
              </w:rPr>
              <w:t>педагог-организатор,</w:t>
            </w:r>
          </w:p>
          <w:p w:rsidR="008C28BF" w:rsidRPr="000A0A8E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A0A8E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1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1C163F" w:rsidP="001C1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  <w:r w:rsidR="001E28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Default="001C163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оциально-экономическое образование по профилю «Юриспруденция»</w:t>
            </w:r>
          </w:p>
          <w:p w:rsidR="001C163F" w:rsidRPr="000A0A8E" w:rsidRDefault="001C163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офессиональная переподготовка « Преподавание истории и обществознания в образовательной организации», учитель истории и обществознания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912FB6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912FB6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912FB6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99348F" w:rsidP="00993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Pr="000A0A8E" w:rsidRDefault="001C163F" w:rsidP="001C1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8BF" w:rsidRDefault="008C28BF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>История Обществознание</w:t>
            </w:r>
          </w:p>
          <w:p w:rsidR="00E62DA9" w:rsidRPr="000A0A8E" w:rsidRDefault="00E62DA9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</w:p>
        </w:tc>
      </w:tr>
      <w:tr w:rsidR="00D3239C" w:rsidTr="003138FB">
        <w:tc>
          <w:tcPr>
            <w:tcW w:w="461" w:type="dxa"/>
          </w:tcPr>
          <w:p w:rsidR="00D3239C" w:rsidRPr="000A0A8E" w:rsidRDefault="00D3239C" w:rsidP="007A0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7E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39C" w:rsidRPr="000A0A8E" w:rsidRDefault="00D3239C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>Шестернин Михаил Александрович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39C" w:rsidRPr="000A0A8E" w:rsidRDefault="00D3239C" w:rsidP="003D3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0A0A8E">
              <w:rPr>
                <w:rFonts w:ascii="Times New Roman" w:eastAsia="Times New Roman" w:hAnsi="Times New Roman" w:cs="Times New Roman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39C" w:rsidRPr="000A0A8E" w:rsidRDefault="00577586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39C" w:rsidRPr="00A65716" w:rsidRDefault="00D3239C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65716">
              <w:rPr>
                <w:rFonts w:ascii="Times New Roman" w:hAnsi="Times New Roman" w:cs="Times New Roman"/>
                <w:sz w:val="24"/>
                <w:szCs w:val="23"/>
              </w:rPr>
              <w:t xml:space="preserve">«Преподавание в начальных классах», </w:t>
            </w:r>
            <w:r w:rsidRPr="00A65716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учитель начальных классов с дополнительной подготовкой в области русского языка и литературы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39C" w:rsidRPr="000A0A8E" w:rsidRDefault="00D3239C" w:rsidP="00701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ответствие занимаемой должности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39C" w:rsidRPr="000A0A8E" w:rsidRDefault="00D3239C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39C" w:rsidRPr="000A0A8E" w:rsidRDefault="00D3239C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39C" w:rsidRPr="000A0A8E" w:rsidRDefault="00577586" w:rsidP="00577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39C" w:rsidRPr="000A0A8E" w:rsidRDefault="00577586" w:rsidP="00577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39C" w:rsidRDefault="00D3239C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 xml:space="preserve">Русский язык Литература </w:t>
            </w:r>
          </w:p>
          <w:p w:rsidR="00D3239C" w:rsidRPr="000A0A8E" w:rsidRDefault="00D3239C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A0A8E">
              <w:rPr>
                <w:rFonts w:ascii="Times New Roman" w:hAnsi="Times New Roman" w:cs="Times New Roman"/>
              </w:rPr>
              <w:t xml:space="preserve">Родная литература Русский язык и </w:t>
            </w:r>
            <w:r w:rsidRPr="000A0A8E">
              <w:rPr>
                <w:rFonts w:ascii="Times New Roman" w:hAnsi="Times New Roman" w:cs="Times New Roman"/>
              </w:rPr>
              <w:lastRenderedPageBreak/>
              <w:t xml:space="preserve">культура речи </w:t>
            </w:r>
          </w:p>
        </w:tc>
      </w:tr>
      <w:tr w:rsidR="00D3239C" w:rsidTr="003138FB">
        <w:tc>
          <w:tcPr>
            <w:tcW w:w="461" w:type="dxa"/>
          </w:tcPr>
          <w:p w:rsidR="00D3239C" w:rsidRPr="000A0A8E" w:rsidRDefault="00007EE2" w:rsidP="007A0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39C" w:rsidRPr="000A0A8E" w:rsidRDefault="00D3239C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егель Елена Александровн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39C" w:rsidRPr="000A0A8E" w:rsidRDefault="00D3239C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1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39C" w:rsidRPr="000A0A8E" w:rsidRDefault="00D3239C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профессиональное, </w:t>
            </w:r>
            <w:proofErr w:type="spellStart"/>
            <w:r>
              <w:rPr>
                <w:rFonts w:ascii="Times New Roman" w:hAnsi="Times New Roman" w:cs="Times New Roman"/>
              </w:rPr>
              <w:t>УрФУ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39C" w:rsidRDefault="00D3239C" w:rsidP="00E6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62DA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«Информатика и вычислительная техника»</w:t>
            </w:r>
          </w:p>
          <w:p w:rsidR="00D3239C" w:rsidRPr="00E62DA9" w:rsidRDefault="00D3239C" w:rsidP="00E6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офессиональная переподготовка «Педагогическое образование: теория и методика преподавания математики и информатики в образовательной организации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39C" w:rsidRPr="000A0A8E" w:rsidRDefault="00D3239C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39C" w:rsidRPr="000A0A8E" w:rsidRDefault="00D3239C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39C" w:rsidRPr="000A0A8E" w:rsidRDefault="00D3239C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39C" w:rsidRPr="000A0A8E" w:rsidRDefault="00D3239C" w:rsidP="00E6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39C" w:rsidRPr="000A0A8E" w:rsidRDefault="00D3239C" w:rsidP="00E6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месяцев</w:t>
            </w:r>
          </w:p>
        </w:tc>
        <w:tc>
          <w:tcPr>
            <w:tcW w:w="2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39C" w:rsidRPr="000A0A8E" w:rsidRDefault="00D3239C" w:rsidP="007A0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</w:tbl>
    <w:p w:rsidR="00C7745C" w:rsidRDefault="00C7745C"/>
    <w:sectPr w:rsidR="00C7745C" w:rsidSect="007A007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62EE4"/>
    <w:multiLevelType w:val="multilevel"/>
    <w:tmpl w:val="2DA8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7725B6"/>
    <w:multiLevelType w:val="hybridMultilevel"/>
    <w:tmpl w:val="6C28C2D8"/>
    <w:lvl w:ilvl="0" w:tplc="188E889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A5AA6"/>
    <w:multiLevelType w:val="hybridMultilevel"/>
    <w:tmpl w:val="50265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0074"/>
    <w:rsid w:val="00007EE2"/>
    <w:rsid w:val="00016593"/>
    <w:rsid w:val="00016A0A"/>
    <w:rsid w:val="0005645D"/>
    <w:rsid w:val="000C4C06"/>
    <w:rsid w:val="00134706"/>
    <w:rsid w:val="001C163F"/>
    <w:rsid w:val="001C7C91"/>
    <w:rsid w:val="001E28C6"/>
    <w:rsid w:val="001E5B29"/>
    <w:rsid w:val="00272E4E"/>
    <w:rsid w:val="0028668A"/>
    <w:rsid w:val="002B3F26"/>
    <w:rsid w:val="002E0D6A"/>
    <w:rsid w:val="003138FB"/>
    <w:rsid w:val="0032339C"/>
    <w:rsid w:val="00355592"/>
    <w:rsid w:val="00366077"/>
    <w:rsid w:val="00394350"/>
    <w:rsid w:val="003D38F2"/>
    <w:rsid w:val="003F603F"/>
    <w:rsid w:val="004014CA"/>
    <w:rsid w:val="00461336"/>
    <w:rsid w:val="004C4FC7"/>
    <w:rsid w:val="004E30DC"/>
    <w:rsid w:val="00501685"/>
    <w:rsid w:val="005279C9"/>
    <w:rsid w:val="005549AC"/>
    <w:rsid w:val="00561206"/>
    <w:rsid w:val="00577586"/>
    <w:rsid w:val="005A3D8D"/>
    <w:rsid w:val="005E423E"/>
    <w:rsid w:val="005E4E95"/>
    <w:rsid w:val="00637CF1"/>
    <w:rsid w:val="00675E46"/>
    <w:rsid w:val="00702CFA"/>
    <w:rsid w:val="007854B9"/>
    <w:rsid w:val="007862C8"/>
    <w:rsid w:val="007A0074"/>
    <w:rsid w:val="007C1A3E"/>
    <w:rsid w:val="00820986"/>
    <w:rsid w:val="00832DAB"/>
    <w:rsid w:val="00870F31"/>
    <w:rsid w:val="008A6277"/>
    <w:rsid w:val="008C28BF"/>
    <w:rsid w:val="008C3123"/>
    <w:rsid w:val="009066F4"/>
    <w:rsid w:val="00912FB6"/>
    <w:rsid w:val="00913BA4"/>
    <w:rsid w:val="0099348F"/>
    <w:rsid w:val="009C61A5"/>
    <w:rsid w:val="009F2D58"/>
    <w:rsid w:val="00A16C1B"/>
    <w:rsid w:val="00A65716"/>
    <w:rsid w:val="00A960E6"/>
    <w:rsid w:val="00AA0334"/>
    <w:rsid w:val="00B4457F"/>
    <w:rsid w:val="00BA25F4"/>
    <w:rsid w:val="00BC424A"/>
    <w:rsid w:val="00C12991"/>
    <w:rsid w:val="00C26E78"/>
    <w:rsid w:val="00C35AEC"/>
    <w:rsid w:val="00C37C40"/>
    <w:rsid w:val="00C756EA"/>
    <w:rsid w:val="00C7745C"/>
    <w:rsid w:val="00CB13A4"/>
    <w:rsid w:val="00CB67D6"/>
    <w:rsid w:val="00CF70E8"/>
    <w:rsid w:val="00D3239C"/>
    <w:rsid w:val="00DA56C9"/>
    <w:rsid w:val="00E218AB"/>
    <w:rsid w:val="00E62DA9"/>
    <w:rsid w:val="00E862E4"/>
    <w:rsid w:val="00EE7B30"/>
    <w:rsid w:val="00F01602"/>
    <w:rsid w:val="00F01C3D"/>
    <w:rsid w:val="00F165E4"/>
    <w:rsid w:val="00F94CEE"/>
    <w:rsid w:val="00FF2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0074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347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FD73-CAF2-410B-9CF7-009F9B0A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_m</dc:creator>
  <cp:lastModifiedBy>sidorova_m</cp:lastModifiedBy>
  <cp:revision>624</cp:revision>
  <dcterms:created xsi:type="dcterms:W3CDTF">2022-11-01T04:50:00Z</dcterms:created>
  <dcterms:modified xsi:type="dcterms:W3CDTF">2022-11-02T12:22:00Z</dcterms:modified>
</cp:coreProperties>
</file>